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ED5DB2">
      <w:pPr>
        <w:ind w:left="960" w:hanging="480"/>
        <w:rPr>
          <w:rFonts w:hint="eastAsia"/>
        </w:rPr>
      </w:pPr>
    </w:p>
    <w:p w14:paraId="606B768E" w14:textId="083797CB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功能</w:t>
      </w:r>
    </w:p>
    <w:p w14:paraId="57C702C3" w14:textId="5553874E" w:rsidR="003B3F75" w:rsidRDefault="00027290" w:rsidP="003B3F7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7AA5BD" wp14:editId="7C34F46F">
            <wp:extent cx="1428750" cy="304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A7DD" w14:textId="77777777" w:rsidR="00027290" w:rsidRPr="00ED5D8A" w:rsidRDefault="00027290" w:rsidP="003B3F75">
      <w:pPr>
        <w:pStyle w:val="a9"/>
        <w:ind w:leftChars="0"/>
        <w:rPr>
          <w:rFonts w:ascii="標楷體" w:eastAsia="標楷體" w:hAnsi="標楷體" w:hint="eastAsia"/>
          <w:szCs w:val="24"/>
        </w:rPr>
      </w:pPr>
    </w:p>
    <w:p w14:paraId="15B00965" w14:textId="08C1DFA4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擔保品代號1</w:t>
      </w:r>
    </w:p>
    <w:p w14:paraId="61835DD4" w14:textId="3DBE4F17" w:rsidR="003B3F75" w:rsidRPr="003B3F75" w:rsidRDefault="00324CD0" w:rsidP="003B3F75">
      <w:pPr>
        <w:pStyle w:val="a9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8ED0962" wp14:editId="488DE13F">
            <wp:extent cx="2895600" cy="14097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402B" w14:textId="269A4135" w:rsidR="003B3F75" w:rsidRDefault="00427253" w:rsidP="003B3F7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06FC90B" wp14:editId="17E61978">
            <wp:extent cx="1689100" cy="418094"/>
            <wp:effectExtent l="0" t="0" r="635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310" t="33604" r="66530" b="61045"/>
                    <a:stretch/>
                  </pic:blipFill>
                  <pic:spPr bwMode="auto">
                    <a:xfrm>
                      <a:off x="0" y="0"/>
                      <a:ext cx="1707158" cy="42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6A282" w14:textId="77777777" w:rsidR="00427253" w:rsidRPr="00ED5D8A" w:rsidRDefault="00427253" w:rsidP="003B3F75">
      <w:pPr>
        <w:pStyle w:val="a9"/>
        <w:ind w:leftChars="0"/>
        <w:rPr>
          <w:rFonts w:ascii="標楷體" w:eastAsia="標楷體" w:hAnsi="標楷體" w:hint="eastAsia"/>
          <w:szCs w:val="24"/>
        </w:rPr>
      </w:pPr>
    </w:p>
    <w:p w14:paraId="200403F5" w14:textId="42EC68B4" w:rsidR="00E56C4E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擔保品代號2</w:t>
      </w:r>
    </w:p>
    <w:p w14:paraId="0279A9EB" w14:textId="43CE3568" w:rsidR="003B3F75" w:rsidRDefault="00D714A9" w:rsidP="003B3F7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8E3ADFF" wp14:editId="3196F9F6">
            <wp:extent cx="2790825" cy="9620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7993" w14:textId="0BFD759E" w:rsidR="00324CD0" w:rsidRDefault="00D714A9" w:rsidP="003B3F7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0531C3B" wp14:editId="26E70065">
            <wp:extent cx="1920187" cy="412750"/>
            <wp:effectExtent l="0" t="0" r="444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587" t="36387" r="66531" b="58690"/>
                    <a:stretch/>
                  </pic:blipFill>
                  <pic:spPr bwMode="auto">
                    <a:xfrm>
                      <a:off x="0" y="0"/>
                      <a:ext cx="1938957" cy="41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2167A" w14:textId="77777777" w:rsidR="00D714A9" w:rsidRDefault="00D714A9" w:rsidP="003B3F75">
      <w:pPr>
        <w:pStyle w:val="a9"/>
        <w:ind w:leftChars="0"/>
        <w:rPr>
          <w:rFonts w:ascii="標楷體" w:eastAsia="標楷體" w:hAnsi="標楷體" w:hint="eastAsia"/>
          <w:szCs w:val="24"/>
        </w:rPr>
      </w:pPr>
    </w:p>
    <w:p w14:paraId="0B726D2B" w14:textId="10785EC3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擔保品號碼</w:t>
      </w:r>
    </w:p>
    <w:p w14:paraId="1FE1DA80" w14:textId="39D36940" w:rsidR="003B3F75" w:rsidRPr="003B3F75" w:rsidRDefault="00614D55" w:rsidP="003B3F75">
      <w:pPr>
        <w:pStyle w:val="a9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E7994A0" wp14:editId="1947B484">
            <wp:extent cx="2628900" cy="5143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0FC4" w14:textId="6D9AB0E4" w:rsidR="003B3F75" w:rsidRDefault="003044B3" w:rsidP="003B3F7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73021E1" wp14:editId="29598447">
            <wp:extent cx="2038350" cy="489988"/>
            <wp:effectExtent l="0" t="0" r="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49" t="38313" r="66530" b="56336"/>
                    <a:stretch/>
                  </pic:blipFill>
                  <pic:spPr bwMode="auto">
                    <a:xfrm>
                      <a:off x="0" y="0"/>
                      <a:ext cx="2067327" cy="49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38D12" w14:textId="77777777" w:rsidR="003044B3" w:rsidRPr="00ED5D8A" w:rsidRDefault="003044B3" w:rsidP="003B3F75">
      <w:pPr>
        <w:pStyle w:val="a9"/>
        <w:ind w:leftChars="0"/>
        <w:rPr>
          <w:rFonts w:ascii="標楷體" w:eastAsia="標楷體" w:hAnsi="標楷體" w:hint="eastAsia"/>
          <w:szCs w:val="24"/>
        </w:rPr>
      </w:pPr>
    </w:p>
    <w:p w14:paraId="3FD2D40D" w14:textId="2904765C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核准號碼</w:t>
      </w:r>
    </w:p>
    <w:p w14:paraId="2B3D6B02" w14:textId="2F07682B" w:rsidR="003B3F75" w:rsidRDefault="00DC4B16" w:rsidP="003B3F7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4A33F603" wp14:editId="4671BA5D">
            <wp:extent cx="2667000" cy="5048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33B3" w14:textId="2296613A" w:rsidR="00DC4B16" w:rsidRDefault="002B583A" w:rsidP="003B3F7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0312B1F" wp14:editId="5CF715E4">
            <wp:extent cx="2584174" cy="571500"/>
            <wp:effectExtent l="0" t="0" r="698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828" t="41310" r="66651" b="53767"/>
                    <a:stretch/>
                  </pic:blipFill>
                  <pic:spPr bwMode="auto">
                    <a:xfrm>
                      <a:off x="0" y="0"/>
                      <a:ext cx="2591601" cy="573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5F801" w14:textId="77777777" w:rsidR="002B583A" w:rsidRPr="00ED5D8A" w:rsidRDefault="002B583A" w:rsidP="003B3F75">
      <w:pPr>
        <w:pStyle w:val="a9"/>
        <w:ind w:leftChars="0"/>
        <w:rPr>
          <w:rFonts w:ascii="標楷體" w:eastAsia="標楷體" w:hAnsi="標楷體" w:hint="eastAsia"/>
          <w:szCs w:val="24"/>
        </w:rPr>
      </w:pPr>
    </w:p>
    <w:p w14:paraId="161DD0DD" w14:textId="6E3EFF6B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核准號碼查詢</w:t>
      </w:r>
    </w:p>
    <w:p w14:paraId="160D0DB1" w14:textId="2EC724AF" w:rsidR="003B3F75" w:rsidRPr="003B3F75" w:rsidRDefault="00E9646D" w:rsidP="003B3F75">
      <w:pPr>
        <w:pStyle w:val="a9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8D7132F" wp14:editId="5E07C219">
            <wp:extent cx="3276600" cy="3333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A7F5" w14:textId="77777777" w:rsidR="003B3F75" w:rsidRPr="00ED5D8A" w:rsidRDefault="003B3F75" w:rsidP="003B3F75">
      <w:pPr>
        <w:pStyle w:val="a9"/>
        <w:ind w:leftChars="0"/>
        <w:rPr>
          <w:rFonts w:ascii="標楷體" w:eastAsia="標楷體" w:hAnsi="標楷體" w:hint="eastAsia"/>
          <w:szCs w:val="24"/>
        </w:rPr>
      </w:pPr>
    </w:p>
    <w:p w14:paraId="3198CDA9" w14:textId="3F19A913" w:rsidR="00ED5D8A" w:rsidRDefault="00016F17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與授信戶關係</w:t>
      </w:r>
    </w:p>
    <w:p w14:paraId="3CA4D634" w14:textId="41B5FCBC" w:rsidR="004D7E07" w:rsidRDefault="004D7E07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BD18509" wp14:editId="592E4640">
            <wp:extent cx="5274310" cy="371475"/>
            <wp:effectExtent l="0" t="0" r="254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A1F1" w14:textId="77777777" w:rsidR="004D7E07" w:rsidRDefault="004D7E07" w:rsidP="004D7E07">
      <w:pPr>
        <w:pStyle w:val="a9"/>
        <w:ind w:leftChars="0"/>
        <w:rPr>
          <w:rFonts w:ascii="標楷體" w:eastAsia="標楷體" w:hAnsi="標楷體" w:hint="eastAsia"/>
          <w:szCs w:val="24"/>
        </w:rPr>
      </w:pPr>
    </w:p>
    <w:p w14:paraId="5CBDF3CA" w14:textId="77777777" w:rsidR="004D7E07" w:rsidRPr="00ED5D8A" w:rsidRDefault="004D7E07" w:rsidP="00016F17">
      <w:pPr>
        <w:pStyle w:val="a9"/>
        <w:ind w:leftChars="0"/>
        <w:rPr>
          <w:rFonts w:ascii="標楷體" w:eastAsia="標楷體" w:hAnsi="標楷體" w:hint="eastAsia"/>
          <w:szCs w:val="24"/>
        </w:rPr>
      </w:pPr>
    </w:p>
    <w:sectPr w:rsidR="004D7E07" w:rsidRPr="00ED5D8A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2B89" w14:textId="72488425" w:rsidR="004D2885" w:rsidRDefault="004D2885">
    <w:pPr>
      <w:pStyle w:val="a6"/>
    </w:pPr>
    <w:r w:rsidRPr="004D2885">
      <w:rPr>
        <w:rFonts w:hint="eastAsia"/>
      </w:rPr>
      <w:t>L2417</w:t>
    </w:r>
    <w:r w:rsidRPr="004D2885">
      <w:rPr>
        <w:rFonts w:hint="eastAsia"/>
      </w:rPr>
      <w:t>額度與擔保品資料登錄</w:t>
    </w:r>
    <w:r w:rsidRPr="004D2885">
      <w:rPr>
        <w:rFonts w:hint="eastAsia"/>
      </w:rPr>
      <w:t>_</w:t>
    </w:r>
    <w:r w:rsidRPr="004D2885">
      <w:rPr>
        <w:rFonts w:hint="eastAsia"/>
      </w:rPr>
      <w:t>新增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D5D8A" w:rsidRPr="00ED5D8A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2AA8C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B733C"/>
    <w:rsid w:val="000D5EC8"/>
    <w:rsid w:val="0019378D"/>
    <w:rsid w:val="001C02B9"/>
    <w:rsid w:val="00207BEF"/>
    <w:rsid w:val="0022767D"/>
    <w:rsid w:val="002A4A8D"/>
    <w:rsid w:val="002B583A"/>
    <w:rsid w:val="003044B3"/>
    <w:rsid w:val="00324CD0"/>
    <w:rsid w:val="003B3F75"/>
    <w:rsid w:val="0040111D"/>
    <w:rsid w:val="00427253"/>
    <w:rsid w:val="00465C54"/>
    <w:rsid w:val="004D2885"/>
    <w:rsid w:val="004D7E07"/>
    <w:rsid w:val="00522355"/>
    <w:rsid w:val="00527CD6"/>
    <w:rsid w:val="00553F9A"/>
    <w:rsid w:val="005D5CA0"/>
    <w:rsid w:val="00614D55"/>
    <w:rsid w:val="006536F2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26A9F"/>
    <w:rsid w:val="00C535E0"/>
    <w:rsid w:val="00C756B1"/>
    <w:rsid w:val="00C824AD"/>
    <w:rsid w:val="00D03994"/>
    <w:rsid w:val="00D40918"/>
    <w:rsid w:val="00D714A9"/>
    <w:rsid w:val="00DC4B16"/>
    <w:rsid w:val="00E01F39"/>
    <w:rsid w:val="00E56C4E"/>
    <w:rsid w:val="00E9646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E77C-6F7E-4F22-9E6C-0897F839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4</cp:revision>
  <dcterms:created xsi:type="dcterms:W3CDTF">2021-09-03T06:07:00Z</dcterms:created>
  <dcterms:modified xsi:type="dcterms:W3CDTF">2021-10-18T07:06:00Z</dcterms:modified>
</cp:coreProperties>
</file>